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</w:r>
    </w:p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 wp14:anchorId="605F19BF">
                <wp:simplePos x="0" y="0"/>
                <wp:positionH relativeFrom="page">
                  <wp:posOffset>47625</wp:posOffset>
                </wp:positionH>
                <wp:positionV relativeFrom="page">
                  <wp:posOffset>104775</wp:posOffset>
                </wp:positionV>
                <wp:extent cx="553085" cy="9849485"/>
                <wp:effectExtent l="0" t="0" r="0" b="0"/>
                <wp:wrapNone/>
                <wp:docPr id="1" name="Group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9848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9680" cy="98488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9800" y="4543560"/>
                            <a:ext cx="532800" cy="5299560"/>
                          </a:xfrm>
                        </wpg:grpSpPr>
                        <wpg:grpSp>
                          <wpg:cNvGrpSpPr/>
                          <wpg:grpSpPr>
                            <a:xfrm>
                              <a:off x="24480" y="0"/>
                              <a:ext cx="427320" cy="52995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93600" y="3405240"/>
                                <a:ext cx="78120" cy="1185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6040" y="4574880"/>
                                <a:ext cx="74880" cy="724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90000" cy="342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1360" y="1103400"/>
                                <a:ext cx="28440" cy="230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360" y="3429360"/>
                                <a:ext cx="99000" cy="1694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5840" y="5114160"/>
                                <a:ext cx="20880" cy="185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7120" y="3297600"/>
                                <a:ext cx="9000" cy="25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2509920"/>
                                <a:ext cx="255240" cy="20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91080"/>
                                <a:ext cx="23040" cy="522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0080" y="5124960"/>
                                <a:ext cx="19800" cy="17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29160"/>
                                <a:ext cx="3960" cy="112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1800" y="4982040"/>
                                <a:ext cx="28440" cy="317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1045080"/>
                              <a:ext cx="532800" cy="42544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2680" y="1369080"/>
                                <a:ext cx="119880" cy="18111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0480" y="3148200"/>
                                <a:ext cx="114480" cy="1106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13680"/>
                                <a:ext cx="1836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5840" y="1629360"/>
                                <a:ext cx="153000" cy="2587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9640" y="3969360"/>
                                <a:ext cx="30960" cy="285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120" y="1203840"/>
                                <a:ext cx="14040" cy="381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0"/>
                                <a:ext cx="388800" cy="3147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180240"/>
                                <a:ext cx="34920" cy="788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3989880"/>
                                <a:ext cx="29160" cy="264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079800"/>
                                <a:ext cx="6480" cy="172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8760" y="3768120"/>
                                <a:ext cx="4392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34" style="position:absolute;margin-left:3.75pt;margin-top:8.25pt;width:43.5pt;height:775.5pt" coordorigin="75,165" coordsize="870,15510">
                <v:rect id="shape_0" ID="Rectangle 35" fillcolor="#44546a" stroked="f" style="position:absolute;left:75;top:165;width:77;height:15509;mso-position-horizontal-relative:page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group id="shape_0" alt="Group 36" style="position:absolute;left:106;top:7320;width:839;height:8346">
                  <v:group id="shape_0" alt="Group 37" style="position:absolute;left:145;top:7320;width:673;height:8346"/>
                  <v:group id="shape_0" alt="Group 50" style="position:absolute;left:106;top:8966;width:839;height:6701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28CE007">
                <wp:simplePos x="0" y="0"/>
                <wp:positionH relativeFrom="page">
                  <wp:posOffset>0</wp:posOffset>
                </wp:positionH>
                <wp:positionV relativeFrom="margin">
                  <wp:posOffset>76200</wp:posOffset>
                </wp:positionV>
                <wp:extent cx="7837170" cy="3629660"/>
                <wp:effectExtent l="0" t="0" r="0" b="0"/>
                <wp:wrapNone/>
                <wp:docPr id="2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80" cy="362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967490278"/>
                            </w:sdtPr>
                            <w:sdt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790575" cy="790575"/>
                                      <wp:effectExtent l="0" t="0" r="0" b="0"/>
                                      <wp:docPr id="4" name="Picture 3" descr="J:\Images\logo_larg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J:\Images\logo_larg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 Bhashani Science and Technology University</w:t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Arch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stroked="f" style="position:absolute;margin-left:0pt;margin-top:6pt;width:617pt;height:285.7pt;mso-position-horizontal-relative:page;mso-position-vertical-relative:margin" wp14:anchorId="428CE007">
                <w10:wrap type="square"/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554757200"/>
                      </w:sdtPr>
                      <w:sdt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790575" cy="790575"/>
                                <wp:effectExtent l="0" t="0" r="0" b="0"/>
                                <wp:docPr id="5" name="Picture 3" descr="J:\Images\logo_lar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J:\Images\logo_lar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bookmarkStart w:id="0" w:name="_Hlk52289690"/>
      <w:bookmarkStart w:id="1" w:name="_Hlk5228969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C32CB17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6430" cy="455295"/>
                <wp:effectExtent l="0" t="0" r="0" b="0"/>
                <wp:wrapNone/>
                <wp:docPr id="6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920" cy="4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158.45pt;margin-top:16.25pt;width:150.8pt;height:35.75pt;mso-position-horizontal-relative:margin" wp14:anchorId="2C32CB1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Report No:0</w:t>
      </w:r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rse code:</w:t>
      </w:r>
      <w:r>
        <w:rPr>
          <w:rFonts w:eastAsia="" w:cs="Times New Roman" w:ascii="Times New Roman" w:hAnsi="Times New Roman" w:eastAsiaTheme="majorEastAsi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ICT-31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urse title: </w:t>
      </w:r>
      <w:r>
        <w:rPr>
          <w:rFonts w:eastAsia="Times New Roman" w:cs="Times New Roman" w:ascii="Times New Roman" w:hAnsi="Times New Roman"/>
          <w:sz w:val="28"/>
          <w:szCs w:val="28"/>
        </w:rPr>
        <w:t>Operating System Lab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Performance:01/09/2020</w:t>
      </w:r>
    </w:p>
    <w:p>
      <w:pPr>
        <w:pStyle w:val="Normal"/>
        <w:tabs>
          <w:tab w:val="center" w:pos="4680" w:leader="none"/>
        </w:tabs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Submission:10/09/2020</w:t>
        <w:tab/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6CF7AAD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635" cy="2315210"/>
                <wp:effectExtent l="0" t="0" r="0" b="9525"/>
                <wp:wrapNone/>
                <wp:docPr id="8" name="Horizontal Scroll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2314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Name:Md Milon Ahmed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D:IT-1803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ear 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Horizontal Scroll 63" fillcolor="white" stroked="t" style="position:absolute;margin-left:-14.25pt;margin-top:9.25pt;width:239.95pt;height:182.2pt" wp14:anchorId="16CF7AAD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Name:Md Milon Ahmed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ID:IT-18034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year 1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meste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ssion: 2017-2018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MBSTU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046CEA5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785" cy="2346325"/>
                <wp:effectExtent l="0" t="0" r="0" b="0"/>
                <wp:wrapNone/>
                <wp:docPr id="10" name="Horizontal Scroll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345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64" fillcolor="white" stroked="t" style="position:absolute;margin-left:268.5pt;margin-top:4.75pt;width:244.45pt;height:184.65pt" wp14:anchorId="046CEA50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Nazrul Islam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Assistant Professo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MBSTU.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>Submitted by                                                Submitted To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710" w:leader="none"/>
        </w:tabs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bookmarkStart w:id="2" w:name="_Hlk52289690"/>
      <w:r>
        <w:rPr>
          <w:rFonts w:eastAsia="" w:cs="Times New Roman" w:ascii="Times New Roman" w:hAnsi="Times New Roman" w:eastAsiaTheme="majorEastAsia"/>
          <w:sz w:val="28"/>
          <w:szCs w:val="28"/>
        </w:rPr>
        <w:tab/>
      </w:r>
      <w:bookmarkEnd w:id="2"/>
    </w:p>
    <w:p>
      <w:pPr>
        <w:pStyle w:val="Heading1"/>
        <w:rPr/>
      </w:pPr>
      <w:r>
        <w:rPr/>
        <w:t>Experiment no : 08</w:t>
      </w:r>
    </w:p>
    <w:p>
      <w:pPr>
        <w:pStyle w:val="Heading1"/>
        <w:rPr/>
      </w:pPr>
      <w:r>
        <w:rPr/>
        <w:t>Experiment Name : Implementation of SJF Scheduling Algorithm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heory: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JF is a scheduling algorithm that assigns to each process the length of its next CPU burst/execution time. CPU is then given to the process with the minimal CPU burst from the waiting queue. SJF is provably optimal, in that for a given set of processes and their CPU bursts/execution times it gives the least average waiting time for each process. The average waiting time for a process is defined by: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S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=(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2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...+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n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)/n [1], where 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k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=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k-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k-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[2] is the waiting time for a k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perscript"/>
        </w:rPr>
        <w:t>th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process and 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i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is the execution time/length of next CPU burst of the i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perscript"/>
        </w:rPr>
        <w:t>th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process; 1&lt;= k, i &lt;=n (actually, the execution time of the last process in the queue, 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n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, does not affect any waiting times), and 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0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=0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If we replace [2] into [1], we get: W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S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=((n-1)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(n-2)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2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...+(n-k)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k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+... +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n-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)/n [3]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Now let us suppose that we have an arbitrary set of </w:t>
      </w:r>
      <w:r>
        <w:rPr>
          <w:rFonts w:eastAsia="Times New Roman" w:cs="Times New Roman" w:ascii="Times New Roman" w:hAnsi="Times New Roman"/>
          <w:i/>
          <w:iCs/>
          <w:color w:val="000000"/>
          <w:sz w:val="27"/>
          <w:szCs w:val="27"/>
        </w:rPr>
        <w:t>n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CPU bursts, { 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1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, 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2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, ... , t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vertAlign w:val="subscript"/>
        </w:rPr>
        <w:t>n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 }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/>
        <w:drawing>
          <wp:inline distT="0" distB="8255" distL="0" distR="0">
            <wp:extent cx="5244465" cy="3973195"/>
            <wp:effectExtent l="0" t="0" r="0" b="0"/>
            <wp:docPr id="12" name="Picture 2" descr="Shortest Job First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Shortest Job First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eastAsia="Times New Roman"/>
        </w:rPr>
      </w:pPr>
      <w:r>
        <w:rPr>
          <w:rFonts w:eastAsia="Times New Roman"/>
        </w:rPr>
        <w:t>Working Procedure:</w:t>
      </w:r>
    </w:p>
    <w:p>
      <w:pPr>
        <w:pStyle w:val="Normal"/>
        <w:rPr/>
      </w:pPr>
      <w:r>
        <w:rPr/>
        <w:t>Coding implementation with c…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  <w:i/>
          <w:iCs/>
          <w:color w:val="808080"/>
        </w:rPr>
        <w:br/>
        <w:br/>
        <w:br/>
      </w:r>
      <w:r>
        <w:rPr>
          <w:rFonts w:eastAsia="Times New Roman"/>
        </w:rPr>
        <w:t>#include&lt;stdio.h&g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void main(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int bt[20],p[20],wt[20],tat[20],i,j,n,total=0,pos,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loat avg_wt,avg_ta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printf("Enter number of process:"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scanf("%d",&amp;n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printf("\nEnter Burst Time:\n"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rintf("p%d:",i+1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scanf("%d",&amp;bt[i]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i]=i+1;           //contains process number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//sorting burst time in ascending order using selection sort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os=i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for(j=i+1;j&lt;n;j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</w:t>
      </w:r>
      <w:r>
        <w:rPr>
          <w:rFonts w:eastAsia="Times New Roman"/>
        </w:rPr>
        <w:t>if(bt[j]&lt;bt[pos]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    </w:t>
      </w:r>
      <w:r>
        <w:rPr>
          <w:rFonts w:eastAsia="Times New Roman"/>
        </w:rPr>
        <w:t>pos=j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emp=b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bt[i]=bt[pos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bt[pos]=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emp=p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i]=p[pos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pos]=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wt[0]=0;            //waiting time for first process will be zero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//calculate waiting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1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wt[i]=0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for(j=0;j&lt;i;j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</w:t>
      </w:r>
      <w:r>
        <w:rPr>
          <w:rFonts w:eastAsia="Times New Roman"/>
        </w:rPr>
        <w:t>wt[i]+=bt[j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otal+=w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avg_wt=(float)total/n;      //average waiting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total=0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printf("\nProcess\t    Burst Time    \tWaiting Time\tTurnaround Time"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at[i]=bt[i]+wt[i];     //calculate turnaround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otal+=ta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rintf("\np%d\t\t  %d\t\t    %d\t\t\t%d",p[i],bt[i],wt[i],tat[i]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avg_tat=(float)total/n;     //average turnaround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printf("\n\nAverage Waiting Time=%f",avg_wt);</w:t>
      </w:r>
    </w:p>
    <w:p>
      <w:pPr>
        <w:pStyle w:val="NoSpacing"/>
        <w:rPr>
          <w:rFonts w:eastAsia="Times New Roman"/>
        </w:rPr>
      </w:pPr>
      <w:r>
        <w:rPr>
          <w:rFonts w:eastAsia="Times New Roman"/>
        </w:rPr>
        <w:t>   </w:t>
      </w:r>
      <w:r>
        <w:rPr>
          <w:rFonts w:eastAsia="Times New Roman"/>
        </w:rPr>
        <w:t>printf("\nAverage Turnaround Time=%f\n",avg_tat)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}</w:t>
      </w:r>
    </w:p>
    <w:p>
      <w:pPr>
        <w:pStyle w:val="Normal"/>
        <w:spacing w:lineRule="auto" w:line="240" w:before="0" w:after="0"/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</w:rPr>
      </w:pPr>
      <w:r>
        <w:rPr/>
        <w:t xml:space="preserve">Output: </w:t>
      </w:r>
      <w:r>
        <w:rPr/>
        <w:drawing>
          <wp:inline distT="0" distB="0" distL="0" distR="0">
            <wp:extent cx="5943600" cy="2991485"/>
            <wp:effectExtent l="0" t="0" r="0" b="0"/>
            <wp:docPr id="13" name="Picture 5" descr="C Program for Shortest Job First (SJF)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 Program for Shortest Job First (SJF)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iscussion:</w:t>
      </w:r>
    </w:p>
    <w:p>
      <w:pPr>
        <w:pStyle w:val="Normal"/>
        <w:rPr/>
      </w:pPr>
      <w:r>
        <w:rPr/>
        <w:t>1.SJF method gives the lowest average waiting time for a specific set of processes.</w:t>
      </w:r>
    </w:p>
    <w:p>
      <w:pPr>
        <w:pStyle w:val="Normal"/>
        <w:rPr/>
      </w:pPr>
      <w:r>
        <w:rPr/>
        <w:t>2.It is appropriate for the jobs running in batch, where run times are known in advance.</w:t>
      </w:r>
    </w:p>
    <w:p>
      <w:pPr>
        <w:pStyle w:val="Normal"/>
        <w:rPr/>
      </w:pPr>
      <w:r>
        <w:rPr/>
        <w:t>3.For the batch system of long-term scheduling, a burst time estimate can be obtained from the job description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de6"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 w:val="true"/>
      <w:keepLines/>
      <w:spacing w:before="240" w:after="0"/>
      <w:outlineLvl w:val="0"/>
    </w:pPr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 w:val="true"/>
      <w:keepLines/>
      <w:spacing w:before="40" w:after="0"/>
      <w:outlineLvl w:val="2"/>
    </w:pPr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 w:val="true"/>
      <w:keepLines/>
      <w:spacing w:before="40" w:after="0"/>
      <w:outlineLvl w:val="3"/>
    </w:pPr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563b7"/>
    <w:rPr>
      <w:rFonts w:eastAsia="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8482b"/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3f27f0"/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27f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27f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2e6a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0ea2"/>
    <w:rPr>
      <w:rFonts w:ascii="Courier New" w:hAnsi="Courier New" w:eastAsia="Times New Roman" w:cs="Courier New"/>
      <w:sz w:val="20"/>
      <w:szCs w:val="20"/>
    </w:rPr>
  </w:style>
  <w:style w:type="character" w:styleId="Crayonp" w:customStyle="1">
    <w:name w:val="crayon-p"/>
    <w:basedOn w:val="DefaultParagraphFont"/>
    <w:qFormat/>
    <w:rsid w:val="00131eee"/>
    <w:rPr/>
  </w:style>
  <w:style w:type="character" w:styleId="Crayont" w:customStyle="1">
    <w:name w:val="crayon-t"/>
    <w:basedOn w:val="DefaultParagraphFont"/>
    <w:qFormat/>
    <w:rsid w:val="00131eee"/>
    <w:rPr/>
  </w:style>
  <w:style w:type="character" w:styleId="Crayonh" w:customStyle="1">
    <w:name w:val="crayon-h"/>
    <w:basedOn w:val="DefaultParagraphFont"/>
    <w:qFormat/>
    <w:rsid w:val="00131eee"/>
    <w:rPr/>
  </w:style>
  <w:style w:type="character" w:styleId="Crayone" w:customStyle="1">
    <w:name w:val="crayon-e"/>
    <w:basedOn w:val="DefaultParagraphFont"/>
    <w:qFormat/>
    <w:rsid w:val="00131eee"/>
    <w:rPr/>
  </w:style>
  <w:style w:type="character" w:styleId="Crayonsy" w:customStyle="1">
    <w:name w:val="crayon-sy"/>
    <w:basedOn w:val="DefaultParagraphFont"/>
    <w:qFormat/>
    <w:rsid w:val="00131eee"/>
    <w:rPr/>
  </w:style>
  <w:style w:type="character" w:styleId="Crayonv" w:customStyle="1">
    <w:name w:val="crayon-v"/>
    <w:basedOn w:val="DefaultParagraphFont"/>
    <w:qFormat/>
    <w:rsid w:val="00131eee"/>
    <w:rPr/>
  </w:style>
  <w:style w:type="character" w:styleId="Crayoncn" w:customStyle="1">
    <w:name w:val="crayon-cn"/>
    <w:basedOn w:val="DefaultParagraphFont"/>
    <w:qFormat/>
    <w:rsid w:val="00131eee"/>
    <w:rPr/>
  </w:style>
  <w:style w:type="character" w:styleId="Crayono" w:customStyle="1">
    <w:name w:val="crayon-o"/>
    <w:basedOn w:val="DefaultParagraphFont"/>
    <w:qFormat/>
    <w:rsid w:val="00131eee"/>
    <w:rPr/>
  </w:style>
  <w:style w:type="character" w:styleId="Crayons" w:customStyle="1">
    <w:name w:val="crayon-s"/>
    <w:basedOn w:val="DefaultParagraphFont"/>
    <w:qFormat/>
    <w:rsid w:val="00131eee"/>
    <w:rPr/>
  </w:style>
  <w:style w:type="character" w:styleId="Crayonst" w:customStyle="1">
    <w:name w:val="crayon-st"/>
    <w:basedOn w:val="DefaultParagraphFont"/>
    <w:qFormat/>
    <w:rsid w:val="00131eee"/>
    <w:rPr/>
  </w:style>
  <w:style w:type="character" w:styleId="Crayonc" w:customStyle="1">
    <w:name w:val="crayon-c"/>
    <w:basedOn w:val="DefaultParagraphFont"/>
    <w:qFormat/>
    <w:rsid w:val="00131eee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563b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Vrinda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563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lineRule="auto" w:line="240" w:before="0" w:after="0"/>
      <w:contextualSpacing/>
    </w:pPr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2e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ft" w:customStyle="1">
    <w:name w:val="left"/>
    <w:basedOn w:val="Normal"/>
    <w:qFormat/>
    <w:rsid w:val="00ac0e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0ea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C339-8DC1-456E-9392-85C2C81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6</Pages>
  <Words>373</Words>
  <Characters>2374</Characters>
  <CharactersWithSpaces>3079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1:00:00Z</dcterms:created>
  <dc:creator>milon</dc:creator>
  <dc:description/>
  <dc:language>en-US</dc:language>
  <cp:lastModifiedBy/>
  <dcterms:modified xsi:type="dcterms:W3CDTF">2020-09-30T19:58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